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E87C8B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E87C8B" w:rsidRDefault="00317203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E87C8B" w:rsidRDefault="00E87C8B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E87C8B">
        <w:tc>
          <w:tcPr>
            <w:tcW w:w="9351" w:type="dxa"/>
            <w:gridSpan w:val="2"/>
            <w:shd w:val="clear" w:color="auto" w:fill="BDD6EE"/>
            <w:vAlign w:val="center"/>
          </w:tcPr>
          <w:p w:rsidR="00E87C8B" w:rsidRDefault="00317203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bookmarkEnd w:id="0"/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6" w:type="dxa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E87C8B" w:rsidRDefault="00E87C8B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E87C8B">
        <w:tc>
          <w:tcPr>
            <w:tcW w:w="9351" w:type="dxa"/>
            <w:gridSpan w:val="2"/>
            <w:shd w:val="clear" w:color="auto" w:fill="BDD6EE"/>
            <w:vAlign w:val="center"/>
          </w:tcPr>
          <w:p w:rsidR="00E87C8B" w:rsidRDefault="00317203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E87C8B">
        <w:tc>
          <w:tcPr>
            <w:tcW w:w="456" w:type="dxa"/>
            <w:shd w:val="clear" w:color="auto" w:fill="FFFFFF"/>
          </w:tcPr>
          <w:p w:rsidR="00E87C8B" w:rsidRDefault="00317203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87C8B" w:rsidRDefault="00317203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E87C8B">
        <w:tc>
          <w:tcPr>
            <w:tcW w:w="456" w:type="dxa"/>
            <w:shd w:val="clear" w:color="auto" w:fill="FFFFFF"/>
          </w:tcPr>
          <w:p w:rsidR="00E87C8B" w:rsidRDefault="00317203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87C8B" w:rsidRDefault="00317203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E87C8B">
        <w:tc>
          <w:tcPr>
            <w:tcW w:w="456" w:type="dxa"/>
            <w:shd w:val="clear" w:color="auto" w:fill="FFFFFF"/>
          </w:tcPr>
          <w:p w:rsidR="00E87C8B" w:rsidRDefault="00317203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87C8B" w:rsidRDefault="00317203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E87C8B">
        <w:tc>
          <w:tcPr>
            <w:tcW w:w="456" w:type="dxa"/>
            <w:shd w:val="clear" w:color="auto" w:fill="FFFFFF"/>
          </w:tcPr>
          <w:p w:rsidR="00E87C8B" w:rsidRDefault="00317203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87C8B" w:rsidRDefault="00317203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E87C8B" w:rsidRDefault="00E87C8B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E87C8B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E87C8B" w:rsidRDefault="00317203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E87C8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8B" w:rsidRDefault="00317203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B" w:rsidRDefault="0031720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87C8B" w:rsidRDefault="0031720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8B" w:rsidRDefault="00317203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B" w:rsidRDefault="0031720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87C8B" w:rsidRDefault="0031720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E87C8B" w:rsidRDefault="00E87C8B">
      <w:pPr>
        <w:spacing w:before="120" w:after="120"/>
        <w:jc w:val="both"/>
      </w:pPr>
    </w:p>
    <w:p w:rsidR="00E87C8B" w:rsidRDefault="00317203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E87C8B">
        <w:tc>
          <w:tcPr>
            <w:tcW w:w="9353" w:type="dxa"/>
            <w:gridSpan w:val="2"/>
            <w:shd w:val="clear" w:color="auto" w:fill="BDD6EE"/>
            <w:vAlign w:val="center"/>
          </w:tcPr>
          <w:p w:rsidR="00E87C8B" w:rsidRDefault="00317203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E87C8B">
        <w:tc>
          <w:tcPr>
            <w:tcW w:w="436" w:type="dxa"/>
          </w:tcPr>
          <w:p w:rsidR="00E87C8B" w:rsidRDefault="00317203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E87C8B" w:rsidRDefault="00317203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E87C8B" w:rsidRDefault="00E87C8B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E87C8B">
        <w:tc>
          <w:tcPr>
            <w:tcW w:w="9353" w:type="dxa"/>
            <w:shd w:val="clear" w:color="auto" w:fill="BDD6EE"/>
            <w:vAlign w:val="center"/>
          </w:tcPr>
          <w:p w:rsidR="00E87C8B" w:rsidRDefault="00317203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E87C8B">
        <w:tc>
          <w:tcPr>
            <w:tcW w:w="9353" w:type="dxa"/>
            <w:shd w:val="clear" w:color="auto" w:fill="auto"/>
            <w:vAlign w:val="center"/>
          </w:tcPr>
          <w:p w:rsidR="00E87C8B" w:rsidRDefault="00317203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87C8B" w:rsidRDefault="00317203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87C8B" w:rsidRDefault="00317203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87C8B" w:rsidRDefault="00E87C8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E87C8B" w:rsidRDefault="00E87C8B">
      <w:pPr>
        <w:spacing w:before="120" w:after="120"/>
        <w:jc w:val="both"/>
      </w:pPr>
    </w:p>
    <w:p w:rsidR="00E87C8B" w:rsidRDefault="00317203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E87C8B" w:rsidRDefault="00317203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E87C8B">
        <w:tc>
          <w:tcPr>
            <w:tcW w:w="2549" w:type="dxa"/>
            <w:shd w:val="clear" w:color="auto" w:fill="BDD6EE" w:themeFill="accent1" w:themeFillTint="66"/>
            <w:vAlign w:val="center"/>
          </w:tcPr>
          <w:p w:rsidR="00E87C8B" w:rsidRDefault="00317203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E87C8B" w:rsidRDefault="00317203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87C8B">
        <w:tc>
          <w:tcPr>
            <w:tcW w:w="2549" w:type="dxa"/>
            <w:shd w:val="clear" w:color="auto" w:fill="BDD6EE" w:themeFill="accent1" w:themeFillTint="66"/>
            <w:vAlign w:val="center"/>
          </w:tcPr>
          <w:p w:rsidR="00E87C8B" w:rsidRDefault="00317203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E87C8B" w:rsidRDefault="00E87C8B">
            <w:pPr>
              <w:rPr>
                <w:sz w:val="22"/>
                <w:szCs w:val="22"/>
              </w:rPr>
            </w:pPr>
          </w:p>
          <w:p w:rsidR="00E87C8B" w:rsidRDefault="00E87C8B">
            <w:pPr>
              <w:rPr>
                <w:sz w:val="22"/>
                <w:szCs w:val="22"/>
              </w:rPr>
            </w:pPr>
          </w:p>
          <w:p w:rsidR="00E87C8B" w:rsidRDefault="00E87C8B">
            <w:pPr>
              <w:rPr>
                <w:sz w:val="22"/>
                <w:szCs w:val="22"/>
              </w:rPr>
            </w:pPr>
          </w:p>
          <w:p w:rsidR="00E87C8B" w:rsidRDefault="00E87C8B">
            <w:pPr>
              <w:rPr>
                <w:sz w:val="22"/>
                <w:szCs w:val="22"/>
              </w:rPr>
            </w:pPr>
          </w:p>
          <w:p w:rsidR="00E87C8B" w:rsidRDefault="00E87C8B">
            <w:pPr>
              <w:rPr>
                <w:sz w:val="22"/>
                <w:szCs w:val="22"/>
              </w:rPr>
            </w:pPr>
          </w:p>
          <w:p w:rsidR="00E87C8B" w:rsidRDefault="00E87C8B">
            <w:pPr>
              <w:rPr>
                <w:sz w:val="22"/>
                <w:szCs w:val="22"/>
              </w:rPr>
            </w:pPr>
          </w:p>
          <w:p w:rsidR="00E87C8B" w:rsidRDefault="0031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E87C8B" w:rsidRDefault="00E87C8B"/>
    <w:sectPr w:rsidR="00E87C8B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8B" w:rsidRDefault="00317203">
      <w:pPr>
        <w:spacing w:line="240" w:lineRule="auto"/>
      </w:pPr>
      <w:r>
        <w:separator/>
      </w:r>
    </w:p>
  </w:endnote>
  <w:endnote w:type="continuationSeparator" w:id="0">
    <w:p w:rsidR="00E87C8B" w:rsidRDefault="0031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8B" w:rsidRDefault="00317203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8B" w:rsidRDefault="00317203">
      <w:pPr>
        <w:spacing w:line="240" w:lineRule="auto"/>
      </w:pPr>
      <w:r>
        <w:separator/>
      </w:r>
    </w:p>
  </w:footnote>
  <w:footnote w:type="continuationSeparator" w:id="0">
    <w:p w:rsidR="00E87C8B" w:rsidRDefault="00317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displayBackgroundShape/>
  <w:documentProtection w:edit="forms" w:enforcement="1" w:cryptProviderType="rsaAES" w:cryptAlgorithmClass="hash" w:cryptAlgorithmType="typeAny" w:cryptAlgorithmSid="14" w:cryptSpinCount="100000" w:hash="688LzU/pCzHzduhqJK0fISkbe0yaBaZuUVzYj5/OLGCXyXgk8uB0+htgpK3TAbuP86cABXjEzgUKzYknmeCFIQ==" w:salt="fh/GKpYgznEpZo+zh7ku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8B"/>
    <w:rsid w:val="00317203"/>
    <w:rsid w:val="00E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F718-76A2-4588-920B-7B088FD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Bucher Melanie</cp:lastModifiedBy>
  <cp:revision>2</cp:revision>
  <cp:lastPrinted>2022-08-31T14:21:00Z</cp:lastPrinted>
  <dcterms:created xsi:type="dcterms:W3CDTF">2022-10-11T08:31:00Z</dcterms:created>
  <dcterms:modified xsi:type="dcterms:W3CDTF">2022-10-11T08:31:00Z</dcterms:modified>
</cp:coreProperties>
</file>